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84ED6F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310D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9C4BF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 Слобода пер., 2/1 стр.1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10D6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9478139-166D-45E9-AC10-C670748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2EA-B77D-480E-A998-E7C2A759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4:00Z</dcterms:created>
  <dcterms:modified xsi:type="dcterms:W3CDTF">2024-01-09T11:06:00Z</dcterms:modified>
</cp:coreProperties>
</file>